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A787" w14:textId="77777777" w:rsidR="00E068D2" w:rsidRDefault="008046C5" w:rsidP="00E068D2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5D1E05A5" w14:textId="2CEE98A1" w:rsidR="00204F24" w:rsidRDefault="00E068D2" w:rsidP="00E068D2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6C5">
        <w:rPr>
          <w:rFonts w:ascii="Times New Roman" w:hAnsi="Times New Roman" w:cs="Times New Roman"/>
          <w:sz w:val="28"/>
          <w:szCs w:val="28"/>
        </w:rPr>
        <w:t>остановления</w:t>
      </w:r>
    </w:p>
    <w:p w14:paraId="4F8627A7" w14:textId="3AC0C4E8" w:rsidR="00E068D2" w:rsidRPr="008046C5" w:rsidRDefault="00E068D2" w:rsidP="00E068D2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5 г.</w:t>
      </w:r>
    </w:p>
    <w:p w14:paraId="63CB6B99" w14:textId="77777777" w:rsidR="004139FC" w:rsidRDefault="004139FC"/>
    <w:p w14:paraId="684BA1D0" w14:textId="77777777" w:rsidR="004B5C63" w:rsidRPr="0057235A" w:rsidRDefault="004B5C63" w:rsidP="004B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B95CF" w14:textId="77777777" w:rsidR="001D08F1" w:rsidRDefault="001D08F1" w:rsidP="008E2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EF998" w14:textId="77777777" w:rsidR="008E2654" w:rsidRPr="008046C5" w:rsidRDefault="008E2654" w:rsidP="008E2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C5">
        <w:rPr>
          <w:rFonts w:ascii="Times New Roman" w:hAnsi="Times New Roman" w:cs="Times New Roman"/>
          <w:b/>
          <w:sz w:val="28"/>
          <w:szCs w:val="28"/>
        </w:rPr>
        <w:t>Об отмене особого противопожарного режима на территории</w:t>
      </w:r>
    </w:p>
    <w:p w14:paraId="19BA1C6E" w14:textId="77777777" w:rsidR="00904059" w:rsidRPr="008046C5" w:rsidRDefault="008E2654" w:rsidP="008E2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b/>
          <w:sz w:val="28"/>
          <w:szCs w:val="28"/>
        </w:rPr>
        <w:t xml:space="preserve">Тбилисского сельского поселения </w:t>
      </w:r>
      <w:r w:rsidRPr="008046C5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14:paraId="13E16422" w14:textId="77777777" w:rsidR="004139FC" w:rsidRPr="008046C5" w:rsidRDefault="004139FC" w:rsidP="00B7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B1A5B" w14:textId="77777777" w:rsidR="004139FC" w:rsidRPr="008046C5" w:rsidRDefault="004139FC" w:rsidP="00B7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F0321" w14:textId="77777777" w:rsidR="00904059" w:rsidRPr="008046C5" w:rsidRDefault="006B27A3" w:rsidP="003A542D">
      <w:pPr>
        <w:tabs>
          <w:tab w:val="left" w:pos="284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>В связи с</w:t>
      </w:r>
      <w:r w:rsidR="00006785" w:rsidRPr="008046C5">
        <w:rPr>
          <w:rFonts w:ascii="Times New Roman" w:hAnsi="Times New Roman" w:cs="Times New Roman"/>
          <w:sz w:val="28"/>
          <w:szCs w:val="28"/>
        </w:rPr>
        <w:t xml:space="preserve">о стабилизацией пожарной обстановки на территории Тбилисского сельского поселения Тбилисского района </w:t>
      </w:r>
      <w:r w:rsidR="00006785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установлением погодных условий, способствующих</w:t>
      </w:r>
      <w:r w:rsidR="00BE48C6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06785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ижению класса пожарной опасности</w:t>
      </w:r>
      <w:r w:rsidRPr="008046C5">
        <w:rPr>
          <w:rFonts w:ascii="Times New Roman" w:hAnsi="Times New Roman" w:cs="Times New Roman"/>
          <w:sz w:val="28"/>
          <w:szCs w:val="28"/>
        </w:rPr>
        <w:t>, руководствуясь Федеральным</w:t>
      </w:r>
      <w:r w:rsidR="00006785" w:rsidRPr="008046C5">
        <w:rPr>
          <w:rFonts w:ascii="Times New Roman" w:hAnsi="Times New Roman" w:cs="Times New Roman"/>
          <w:sz w:val="28"/>
          <w:szCs w:val="28"/>
        </w:rPr>
        <w:t>и закона</w:t>
      </w:r>
      <w:r w:rsidRPr="008046C5">
        <w:rPr>
          <w:rFonts w:ascii="Times New Roman" w:hAnsi="Times New Roman" w:cs="Times New Roman"/>
          <w:sz w:val="28"/>
          <w:szCs w:val="28"/>
        </w:rPr>
        <w:t>м</w:t>
      </w:r>
      <w:r w:rsidR="00006785" w:rsidRPr="008046C5">
        <w:rPr>
          <w:rFonts w:ascii="Times New Roman" w:hAnsi="Times New Roman" w:cs="Times New Roman"/>
          <w:sz w:val="28"/>
          <w:szCs w:val="28"/>
        </w:rPr>
        <w:t>и:</w:t>
      </w:r>
      <w:r w:rsidRPr="008046C5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 защите населения и территорий от</w:t>
      </w:r>
      <w:r w:rsidR="00CA7713" w:rsidRPr="008046C5">
        <w:rPr>
          <w:rFonts w:ascii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785" w:rsidRPr="008046C5">
        <w:rPr>
          <w:rFonts w:ascii="Times New Roman" w:hAnsi="Times New Roman" w:cs="Times New Roman"/>
          <w:sz w:val="28"/>
          <w:szCs w:val="28"/>
        </w:rPr>
        <w:t>от 21 декабря 1994 года № 69-ФЗ</w:t>
      </w:r>
      <w:r w:rsidR="00CA7713" w:rsidRPr="008046C5">
        <w:rPr>
          <w:rFonts w:ascii="Times New Roman" w:hAnsi="Times New Roman" w:cs="Times New Roman"/>
          <w:sz w:val="28"/>
          <w:szCs w:val="28"/>
        </w:rPr>
        <w:t xml:space="preserve"> «</w:t>
      </w:r>
      <w:r w:rsidR="00006785" w:rsidRPr="008046C5">
        <w:rPr>
          <w:rFonts w:ascii="Times New Roman" w:hAnsi="Times New Roman" w:cs="Times New Roman"/>
          <w:sz w:val="28"/>
          <w:szCs w:val="28"/>
        </w:rPr>
        <w:t>О пожарной безопасности», Законом Краснодарского края от 31 марта 2000 года № 250-КЗ «О пожарной безоп</w:t>
      </w:r>
      <w:r w:rsidR="00CA7713" w:rsidRPr="008046C5">
        <w:rPr>
          <w:rFonts w:ascii="Times New Roman" w:hAnsi="Times New Roman" w:cs="Times New Roman"/>
          <w:sz w:val="28"/>
          <w:szCs w:val="28"/>
        </w:rPr>
        <w:t>асности в Краснодарском крае»,</w:t>
      </w:r>
      <w:r w:rsidR="00006785" w:rsidRPr="008046C5">
        <w:rPr>
          <w:rFonts w:ascii="Times New Roman" w:hAnsi="Times New Roman" w:cs="Times New Roman"/>
          <w:sz w:val="28"/>
          <w:szCs w:val="28"/>
        </w:rPr>
        <w:t xml:space="preserve"> </w:t>
      </w:r>
      <w:r w:rsidR="00CF3D6F" w:rsidRPr="008046C5">
        <w:rPr>
          <w:rFonts w:ascii="Times New Roman" w:eastAsia="Times New Roman" w:hAnsi="Times New Roman" w:cs="Times New Roman"/>
          <w:sz w:val="28"/>
          <w:szCs w:val="28"/>
        </w:rPr>
        <w:t xml:space="preserve">статьями 8, 32,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14:paraId="64E7DC4E" w14:textId="77777777" w:rsidR="00904059" w:rsidRPr="008046C5" w:rsidRDefault="00904059" w:rsidP="005D57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BE48C6" w:rsidRPr="008046C5">
        <w:rPr>
          <w:rFonts w:ascii="Times New Roman" w:eastAsia="Times New Roman" w:hAnsi="Times New Roman" w:cs="Times New Roman"/>
          <w:sz w:val="28"/>
          <w:szCs w:val="28"/>
        </w:rPr>
        <w:t xml:space="preserve">особый противопожарный режим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на территории Тбилисского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  <w:r w:rsidR="00DB11A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D08F1" w:rsidRPr="008046C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F1" w:rsidRPr="008046C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D6F" w:rsidRPr="008046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 w:rsidRPr="008046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C38B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DFB9BF1" w14:textId="77777777" w:rsidR="005D57E5" w:rsidRPr="008046C5" w:rsidRDefault="00B75F85" w:rsidP="0088668D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6B27A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>дминистрации Тбилисского сельского поселения</w:t>
      </w:r>
      <w:r w:rsidR="006B27A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</w:t>
      </w:r>
      <w:r w:rsidR="005D57E5" w:rsidRPr="008046C5">
        <w:rPr>
          <w:rFonts w:ascii="Times New Roman" w:hAnsi="Times New Roman"/>
          <w:sz w:val="28"/>
          <w:szCs w:val="28"/>
        </w:rPr>
        <w:t xml:space="preserve">от </w:t>
      </w:r>
      <w:r w:rsidR="00E42C0E">
        <w:rPr>
          <w:rFonts w:ascii="Times New Roman" w:hAnsi="Times New Roman"/>
          <w:sz w:val="28"/>
          <w:szCs w:val="28"/>
        </w:rPr>
        <w:t>17</w:t>
      </w:r>
      <w:r w:rsidR="0088668D" w:rsidRPr="008046C5">
        <w:rPr>
          <w:rFonts w:ascii="Times New Roman" w:hAnsi="Times New Roman"/>
          <w:sz w:val="28"/>
          <w:szCs w:val="28"/>
        </w:rPr>
        <w:t xml:space="preserve"> </w:t>
      </w:r>
      <w:r w:rsidR="00E42C0E">
        <w:rPr>
          <w:rFonts w:ascii="Times New Roman" w:hAnsi="Times New Roman"/>
          <w:sz w:val="28"/>
          <w:szCs w:val="28"/>
        </w:rPr>
        <w:t>июня</w:t>
      </w:r>
      <w:r w:rsidR="00BE48C6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hAnsi="Times New Roman"/>
          <w:sz w:val="28"/>
          <w:szCs w:val="28"/>
        </w:rPr>
        <w:t>20</w:t>
      </w:r>
      <w:r w:rsidR="00CF3D6F" w:rsidRPr="008046C5">
        <w:rPr>
          <w:rFonts w:ascii="Times New Roman" w:hAnsi="Times New Roman"/>
          <w:sz w:val="28"/>
          <w:szCs w:val="28"/>
        </w:rPr>
        <w:t>2</w:t>
      </w:r>
      <w:r w:rsidR="006D0BAF" w:rsidRPr="008046C5">
        <w:rPr>
          <w:rFonts w:ascii="Times New Roman" w:hAnsi="Times New Roman"/>
          <w:sz w:val="28"/>
          <w:szCs w:val="28"/>
        </w:rPr>
        <w:t>5</w:t>
      </w:r>
      <w:r w:rsidR="005D57E5" w:rsidRPr="008046C5">
        <w:rPr>
          <w:rFonts w:ascii="Times New Roman" w:hAnsi="Times New Roman"/>
          <w:sz w:val="28"/>
          <w:szCs w:val="28"/>
        </w:rPr>
        <w:t xml:space="preserve"> </w:t>
      </w:r>
      <w:r w:rsidR="006B27A3" w:rsidRPr="008046C5">
        <w:rPr>
          <w:rFonts w:ascii="Times New Roman" w:hAnsi="Times New Roman"/>
          <w:sz w:val="28"/>
          <w:szCs w:val="28"/>
        </w:rPr>
        <w:t>года</w:t>
      </w:r>
      <w:r w:rsidR="00CA7713" w:rsidRPr="008046C5">
        <w:rPr>
          <w:rFonts w:ascii="Times New Roman" w:hAnsi="Times New Roman"/>
          <w:sz w:val="28"/>
          <w:szCs w:val="28"/>
        </w:rPr>
        <w:t xml:space="preserve">                </w:t>
      </w:r>
      <w:r w:rsidR="006B27A3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hAnsi="Times New Roman"/>
          <w:sz w:val="28"/>
          <w:szCs w:val="28"/>
        </w:rPr>
        <w:t xml:space="preserve">№ </w:t>
      </w:r>
      <w:r w:rsidR="00E42C0E">
        <w:rPr>
          <w:rFonts w:ascii="Times New Roman" w:hAnsi="Times New Roman"/>
          <w:sz w:val="28"/>
          <w:szCs w:val="28"/>
        </w:rPr>
        <w:t>314</w:t>
      </w:r>
      <w:r w:rsidR="005D57E5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57E5" w:rsidRPr="008046C5">
        <w:rPr>
          <w:rFonts w:ascii="Times New Roman" w:hAnsi="Times New Roman" w:cs="Times New Roman"/>
          <w:sz w:val="28"/>
          <w:szCs w:val="28"/>
        </w:rPr>
        <w:t xml:space="preserve">О </w:t>
      </w:r>
      <w:r w:rsidR="00E42C0E">
        <w:rPr>
          <w:rFonts w:ascii="Times New Roman" w:hAnsi="Times New Roman" w:cs="Times New Roman"/>
          <w:sz w:val="28"/>
          <w:szCs w:val="28"/>
        </w:rPr>
        <w:t>внесение изменения в постановление администрации</w:t>
      </w:r>
      <w:r w:rsidR="005D57E5" w:rsidRPr="008046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6682646"/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5D57E5" w:rsidRPr="008046C5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42C0E">
        <w:rPr>
          <w:rFonts w:ascii="Times New Roman" w:hAnsi="Times New Roman" w:cs="Times New Roman"/>
          <w:sz w:val="28"/>
          <w:szCs w:val="28"/>
        </w:rPr>
        <w:t xml:space="preserve">от 3 апреля 2025 года № 194 «О введении на </w:t>
      </w:r>
      <w:r w:rsidR="0094464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4464F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94464F" w:rsidRPr="008046C5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E42C0E">
        <w:rPr>
          <w:rFonts w:ascii="Times New Roman" w:hAnsi="Times New Roman" w:cs="Times New Roman"/>
          <w:sz w:val="28"/>
          <w:szCs w:val="28"/>
        </w:rPr>
        <w:t xml:space="preserve"> </w:t>
      </w:r>
      <w:r w:rsidR="00BE48C6" w:rsidRPr="008046C5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89A2CD7" w14:textId="77777777" w:rsidR="00DD2113" w:rsidRPr="008046C5" w:rsidRDefault="00DD2113" w:rsidP="00DD2113">
      <w:pPr>
        <w:pStyle w:val="a4"/>
        <w:numPr>
          <w:ilvl w:val="0"/>
          <w:numId w:val="1"/>
        </w:numPr>
        <w:tabs>
          <w:tab w:val="num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77F3E668" w14:textId="77777777" w:rsidR="008046C5" w:rsidRPr="005B396D" w:rsidRDefault="00DD2113" w:rsidP="00B9609F">
      <w:pPr>
        <w:pStyle w:val="a4"/>
        <w:numPr>
          <w:ilvl w:val="0"/>
          <w:numId w:val="1"/>
        </w:numPr>
        <w:tabs>
          <w:tab w:val="clear" w:pos="786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6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8046C5" w:rsidRPr="005B396D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B396D" w:rsidRPr="005B39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6C5" w:rsidRPr="005B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DB2182" w14:textId="77777777" w:rsidR="008046C5" w:rsidRPr="008046C5" w:rsidRDefault="008046C5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170A4" w14:textId="77777777" w:rsidR="008046C5" w:rsidRDefault="008046C5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AF315" w14:textId="77777777" w:rsidR="005B396D" w:rsidRPr="008046C5" w:rsidRDefault="005B396D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C4C9C" w14:textId="77777777" w:rsidR="00BE48C6" w:rsidRPr="008046C5" w:rsidRDefault="00BE48C6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39FC" w:rsidRPr="008046C5">
        <w:rPr>
          <w:rFonts w:ascii="Times New Roman" w:hAnsi="Times New Roman" w:cs="Times New Roman"/>
          <w:sz w:val="28"/>
          <w:szCs w:val="28"/>
        </w:rPr>
        <w:t xml:space="preserve">Тбилисского сельского </w:t>
      </w:r>
    </w:p>
    <w:p w14:paraId="4A13F0A9" w14:textId="77777777" w:rsidR="00DD2113" w:rsidRPr="008046C5" w:rsidRDefault="004139FC" w:rsidP="00DD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7A3" w:rsidRPr="008046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38B2" w:rsidRPr="008046C5">
        <w:rPr>
          <w:rFonts w:ascii="Times New Roman" w:hAnsi="Times New Roman" w:cs="Times New Roman"/>
          <w:sz w:val="28"/>
          <w:szCs w:val="28"/>
        </w:rPr>
        <w:t xml:space="preserve">  </w:t>
      </w:r>
      <w:r w:rsidR="001D08F1" w:rsidRPr="008046C5">
        <w:rPr>
          <w:rFonts w:ascii="Times New Roman" w:hAnsi="Times New Roman" w:cs="Times New Roman"/>
          <w:sz w:val="28"/>
          <w:szCs w:val="28"/>
        </w:rPr>
        <w:t xml:space="preserve">  </w:t>
      </w:r>
      <w:r w:rsidRPr="008046C5">
        <w:rPr>
          <w:rFonts w:ascii="Times New Roman" w:hAnsi="Times New Roman" w:cs="Times New Roman"/>
          <w:sz w:val="28"/>
          <w:szCs w:val="28"/>
        </w:rPr>
        <w:t xml:space="preserve"> </w:t>
      </w:r>
      <w:r w:rsidR="00DC38B2" w:rsidRPr="008046C5">
        <w:rPr>
          <w:rFonts w:ascii="Times New Roman" w:hAnsi="Times New Roman" w:cs="Times New Roman"/>
          <w:sz w:val="28"/>
          <w:szCs w:val="28"/>
        </w:rPr>
        <w:t>А</w:t>
      </w:r>
      <w:r w:rsidR="00BE48C6" w:rsidRPr="008046C5">
        <w:rPr>
          <w:rFonts w:ascii="Times New Roman" w:hAnsi="Times New Roman" w:cs="Times New Roman"/>
          <w:sz w:val="28"/>
          <w:szCs w:val="28"/>
        </w:rPr>
        <w:t>.</w:t>
      </w:r>
      <w:r w:rsidR="00DC38B2" w:rsidRPr="008046C5">
        <w:rPr>
          <w:rFonts w:ascii="Times New Roman" w:hAnsi="Times New Roman" w:cs="Times New Roman"/>
          <w:sz w:val="28"/>
          <w:szCs w:val="28"/>
        </w:rPr>
        <w:t>Н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. </w:t>
      </w:r>
      <w:r w:rsidR="00DC38B2" w:rsidRPr="008046C5">
        <w:rPr>
          <w:rFonts w:ascii="Times New Roman" w:hAnsi="Times New Roman" w:cs="Times New Roman"/>
          <w:sz w:val="28"/>
          <w:szCs w:val="28"/>
        </w:rPr>
        <w:t>Стойкин</w:t>
      </w:r>
    </w:p>
    <w:p w14:paraId="7798DBD7" w14:textId="77777777" w:rsidR="008046C5" w:rsidRDefault="008046C5" w:rsidP="00E42C0E">
      <w:pPr>
        <w:tabs>
          <w:tab w:val="left" w:pos="284"/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F0736" w14:textId="77777777" w:rsidR="00E068D2" w:rsidRDefault="00E068D2" w:rsidP="00E42C0E">
      <w:pPr>
        <w:tabs>
          <w:tab w:val="left" w:pos="284"/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36BD91" w14:textId="77777777" w:rsidR="0088668D" w:rsidRPr="00CB429B" w:rsidRDefault="00CB429B" w:rsidP="0088668D">
      <w:pPr>
        <w:tabs>
          <w:tab w:val="left" w:pos="284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14:paraId="55134442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Тбилисского сельского поселения </w:t>
      </w:r>
    </w:p>
    <w:p w14:paraId="5F2E76FC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14:paraId="149787AD" w14:textId="77777777" w:rsidR="00CB429B" w:rsidRPr="00CB429B" w:rsidRDefault="00CB429B" w:rsidP="00CB429B">
      <w:pPr>
        <w:tabs>
          <w:tab w:val="left" w:pos="2415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от ________________20</w:t>
      </w:r>
      <w:r w:rsidR="00CF3D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429B">
        <w:rPr>
          <w:rFonts w:ascii="Times New Roman" w:eastAsia="Times New Roman" w:hAnsi="Times New Roman" w:cs="Times New Roman"/>
          <w:sz w:val="28"/>
          <w:szCs w:val="28"/>
        </w:rPr>
        <w:t xml:space="preserve"> г.         №______</w:t>
      </w:r>
    </w:p>
    <w:p w14:paraId="143CC16E" w14:textId="77777777" w:rsidR="00CB429B" w:rsidRPr="00CB429B" w:rsidRDefault="00CB429B" w:rsidP="00CB429B">
      <w:pPr>
        <w:tabs>
          <w:tab w:val="left" w:pos="2415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55AAB" w14:textId="77777777" w:rsidR="006F03C1" w:rsidRPr="008A17E3" w:rsidRDefault="00CB429B" w:rsidP="006F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03C1" w:rsidRPr="008A17E3">
        <w:rPr>
          <w:rFonts w:ascii="Times New Roman" w:hAnsi="Times New Roman" w:cs="Times New Roman"/>
          <w:sz w:val="28"/>
          <w:szCs w:val="28"/>
        </w:rPr>
        <w:t>Об отмене особого противопожарного режима на территории</w:t>
      </w:r>
    </w:p>
    <w:p w14:paraId="09045DCB" w14:textId="77777777" w:rsidR="00CB429B" w:rsidRPr="00CB429B" w:rsidRDefault="006F03C1" w:rsidP="006F03C1">
      <w:pPr>
        <w:tabs>
          <w:tab w:val="left" w:pos="3060"/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7E3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8A17E3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CB429B" w:rsidRPr="00CB42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8ED80B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2C051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89E3F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14:paraId="6BFBA0EA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Начальник отдела по землеустройству и ЖКХ</w:t>
      </w:r>
    </w:p>
    <w:p w14:paraId="2F591C88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</w:t>
      </w:r>
    </w:p>
    <w:p w14:paraId="08A85A10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Тбилисского района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В.П. Шуваев</w:t>
      </w:r>
    </w:p>
    <w:p w14:paraId="3D93C452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DF5394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14:paraId="5A965424" w14:textId="77777777" w:rsidR="00C723FF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Эксперт по ГО и ЧС</w:t>
      </w:r>
      <w:r w:rsidR="00C723FF">
        <w:rPr>
          <w:rFonts w:ascii="Times New Roman" w:eastAsia="Times New Roman" w:hAnsi="Times New Roman" w:cs="Times New Roman"/>
          <w:sz w:val="28"/>
          <w:szCs w:val="28"/>
        </w:rPr>
        <w:t xml:space="preserve"> отдела по землеустройству</w:t>
      </w:r>
    </w:p>
    <w:p w14:paraId="5426E130" w14:textId="77777777" w:rsidR="007317C9" w:rsidRPr="007317C9" w:rsidRDefault="00C723FF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ЖКХ </w:t>
      </w:r>
      <w:r w:rsidR="007317C9"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 сельского</w:t>
      </w:r>
    </w:p>
    <w:p w14:paraId="7299CECB" w14:textId="77777777" w:rsid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C7287E">
        <w:rPr>
          <w:rFonts w:ascii="Times New Roman" w:eastAsia="Times New Roman" w:hAnsi="Times New Roman" w:cs="Times New Roman"/>
          <w:sz w:val="28"/>
          <w:szCs w:val="28"/>
        </w:rPr>
        <w:t>ния Тбилисского района</w:t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  <w:t xml:space="preserve"> И.А.Кононов</w:t>
      </w:r>
    </w:p>
    <w:p w14:paraId="119F3237" w14:textId="77777777" w:rsidR="00C7287E" w:rsidRDefault="00C7287E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356342F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Начальник отдела делопроизводства и</w:t>
      </w:r>
    </w:p>
    <w:p w14:paraId="3D1CBE80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</w:p>
    <w:p w14:paraId="12C4FCA9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 сельского</w:t>
      </w:r>
    </w:p>
    <w:p w14:paraId="2A1D8FCD" w14:textId="77777777" w:rsidR="007317C9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район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33524">
        <w:rPr>
          <w:rFonts w:ascii="Times New Roman" w:eastAsia="Times New Roman" w:hAnsi="Times New Roman" w:cs="Times New Roman"/>
          <w:sz w:val="28"/>
          <w:szCs w:val="28"/>
        </w:rPr>
        <w:t>Д.Е. Воронкин</w:t>
      </w:r>
    </w:p>
    <w:p w14:paraId="4B226BFC" w14:textId="77777777" w:rsidR="00833524" w:rsidRPr="007317C9" w:rsidRDefault="00833524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2958B73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14:paraId="3E1379A5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делопроизводства и</w:t>
      </w:r>
    </w:p>
    <w:p w14:paraId="0C2E71A2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</w:p>
    <w:p w14:paraId="6CCA114A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</w:t>
      </w:r>
    </w:p>
    <w:p w14:paraId="1F0641FD" w14:textId="77777777" w:rsidR="009610E2" w:rsidRPr="009610E2" w:rsidRDefault="007317C9" w:rsidP="009610E2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Тбилисского район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В.В. Здоровенко</w:t>
      </w:r>
    </w:p>
    <w:p w14:paraId="4E1E555C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CBD8B13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E8D643F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14B809A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8918B3C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29736DD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E20B3B9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79B885D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4CB2E8D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1C5BE19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A1AADFA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C915B69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F6CB445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84C8EEA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C13644D" w14:textId="77777777" w:rsidR="007A040F" w:rsidRDefault="007A040F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EFBA7C7" w14:textId="77777777" w:rsidR="007A040F" w:rsidRDefault="007A040F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76053EA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ЗАЯВКА</w:t>
      </w:r>
    </w:p>
    <w:p w14:paraId="157FEA96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К ПОСТАНОВЛЕНИЮ</w:t>
      </w:r>
    </w:p>
    <w:p w14:paraId="67574745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A56068C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именование постановления:</w:t>
      </w:r>
    </w:p>
    <w:p w14:paraId="7145F296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«Об отмене особого противопожарного режима на территории Тбилисского сельского поселения Тбилисского района»</w:t>
      </w:r>
    </w:p>
    <w:p w14:paraId="23785A82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B34E3FF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роект подготовлен: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тдел по землеустройству и ЖКХ администрации Тбилисского сельского поселения Тбилисского района                                                         </w:t>
      </w:r>
    </w:p>
    <w:p w14:paraId="171BA560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1AA41165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остановление разослать:  </w:t>
      </w:r>
    </w:p>
    <w:p w14:paraId="233C080A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1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Прокуратуре Тбилисского района – 1 экз</w:t>
      </w: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</w:t>
      </w:r>
    </w:p>
    <w:p w14:paraId="510D31E3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2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МКУ «Служба по делам ГО и ЧС» – 1 экз.</w:t>
      </w:r>
    </w:p>
    <w:p w14:paraId="023FAB88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3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ОНД Тбилисского района – 1 экз.</w:t>
      </w:r>
    </w:p>
    <w:p w14:paraId="5FA4409E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B4FE0CA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26F8BBD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C5089C9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8C29960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C82A892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B89B62C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D1E6D5B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3561ED0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9E8FAD6" w14:textId="77777777" w:rsid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9EBC587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5058118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F364046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F4C8D01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6CA3575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6719807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EE22C2B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5C54F7B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D86DDB4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9F408D2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203569B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51E2484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06BBC3E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0214A4D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82C3328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2B359E7" w14:textId="77777777" w:rsidR="0014328E" w:rsidRPr="00CB429B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CBAA0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05F73" w14:textId="77777777" w:rsidR="007317C9" w:rsidRDefault="007317C9" w:rsidP="0073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C723F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8668D">
        <w:rPr>
          <w:rFonts w:ascii="Times New Roman" w:eastAsia="Times New Roman" w:hAnsi="Times New Roman" w:cs="Times New Roman"/>
          <w:sz w:val="28"/>
          <w:szCs w:val="28"/>
        </w:rPr>
        <w:t>Кононов Игорь Александрович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 «_____»______________20</w:t>
      </w:r>
      <w:r w:rsidR="00CF3D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4BA71A8" w14:textId="77777777" w:rsidR="0088668D" w:rsidRPr="007317C9" w:rsidRDefault="0088668D" w:rsidP="0073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6FA52" w14:textId="77777777" w:rsidR="004139FC" w:rsidRPr="004139FC" w:rsidRDefault="007317C9" w:rsidP="00731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18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              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-4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0</w:t>
      </w:r>
    </w:p>
    <w:sectPr w:rsidR="004139FC" w:rsidRPr="004139FC" w:rsidSect="001D0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F4523"/>
    <w:multiLevelType w:val="hybridMultilevel"/>
    <w:tmpl w:val="180AB5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7E3"/>
    <w:multiLevelType w:val="singleLevel"/>
    <w:tmpl w:val="08363CF6"/>
    <w:lvl w:ilvl="0">
      <w:start w:val="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B7E119D"/>
    <w:multiLevelType w:val="multilevel"/>
    <w:tmpl w:val="D98440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765885">
    <w:abstractNumId w:val="2"/>
  </w:num>
  <w:num w:numId="2" w16cid:durableId="1799642679">
    <w:abstractNumId w:val="1"/>
    <w:lvlOverride w:ilvl="0">
      <w:startOverride w:val="2"/>
    </w:lvlOverride>
  </w:num>
  <w:num w:numId="3" w16cid:durableId="191111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59"/>
    <w:rsid w:val="00006785"/>
    <w:rsid w:val="000202FB"/>
    <w:rsid w:val="00061AA1"/>
    <w:rsid w:val="00084842"/>
    <w:rsid w:val="000E62FA"/>
    <w:rsid w:val="0014328E"/>
    <w:rsid w:val="0017089F"/>
    <w:rsid w:val="001D08F1"/>
    <w:rsid w:val="00204F24"/>
    <w:rsid w:val="003A542D"/>
    <w:rsid w:val="004139FC"/>
    <w:rsid w:val="00452C15"/>
    <w:rsid w:val="004717A0"/>
    <w:rsid w:val="004B5278"/>
    <w:rsid w:val="004B5C63"/>
    <w:rsid w:val="004F7903"/>
    <w:rsid w:val="005B396D"/>
    <w:rsid w:val="005D57E5"/>
    <w:rsid w:val="006B27A3"/>
    <w:rsid w:val="006D0BAF"/>
    <w:rsid w:val="006F03C1"/>
    <w:rsid w:val="007317C9"/>
    <w:rsid w:val="007A040F"/>
    <w:rsid w:val="008046C5"/>
    <w:rsid w:val="00833524"/>
    <w:rsid w:val="00875E96"/>
    <w:rsid w:val="0088668D"/>
    <w:rsid w:val="008A17E3"/>
    <w:rsid w:val="008E2654"/>
    <w:rsid w:val="00904059"/>
    <w:rsid w:val="00907A14"/>
    <w:rsid w:val="0094464F"/>
    <w:rsid w:val="009610E2"/>
    <w:rsid w:val="0096347A"/>
    <w:rsid w:val="00AA63B9"/>
    <w:rsid w:val="00B41366"/>
    <w:rsid w:val="00B55FEA"/>
    <w:rsid w:val="00B75F85"/>
    <w:rsid w:val="00BB0D77"/>
    <w:rsid w:val="00BE48C6"/>
    <w:rsid w:val="00BF7C0B"/>
    <w:rsid w:val="00C04DC2"/>
    <w:rsid w:val="00C278D7"/>
    <w:rsid w:val="00C61846"/>
    <w:rsid w:val="00C66EF3"/>
    <w:rsid w:val="00C723FF"/>
    <w:rsid w:val="00C7287E"/>
    <w:rsid w:val="00CA7713"/>
    <w:rsid w:val="00CB429B"/>
    <w:rsid w:val="00CF3D6F"/>
    <w:rsid w:val="00D328A2"/>
    <w:rsid w:val="00DB11A2"/>
    <w:rsid w:val="00DC38B2"/>
    <w:rsid w:val="00DD1D60"/>
    <w:rsid w:val="00DD2113"/>
    <w:rsid w:val="00E068D2"/>
    <w:rsid w:val="00E42C0E"/>
    <w:rsid w:val="00EA09F5"/>
    <w:rsid w:val="00EA2DE7"/>
    <w:rsid w:val="00F44DA1"/>
    <w:rsid w:val="00F460B1"/>
    <w:rsid w:val="00F4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5FED"/>
  <w15:docId w15:val="{556BDC00-CC31-4CAB-A54F-6BB4159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066-E8A0-4EC0-B0D6-ADEBFD5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lava</cp:lastModifiedBy>
  <cp:revision>2</cp:revision>
  <cp:lastPrinted>2025-10-06T10:59:00Z</cp:lastPrinted>
  <dcterms:created xsi:type="dcterms:W3CDTF">2025-12-15T06:29:00Z</dcterms:created>
  <dcterms:modified xsi:type="dcterms:W3CDTF">2025-12-15T06:29:00Z</dcterms:modified>
</cp:coreProperties>
</file>